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260761178"/>
        <w:docPartObj>
          <w:docPartGallery w:val="Cover Pages"/>
          <w:docPartUnique/>
        </w:docPartObj>
      </w:sdtPr>
      <w:sdtEndPr>
        <w:rPr>
          <w:rFonts w:ascii="Arial" w:eastAsia="Arial" w:hAnsi="Arial" w:cs="Arial"/>
          <w:sz w:val="22"/>
          <w:lang w:val="en" w:eastAsia="en-AU"/>
        </w:rPr>
      </w:sdtEndPr>
      <w:sdtContent>
        <w:p w14:paraId="4476D75A" w14:textId="0F6D895B" w:rsidR="00990ED5" w:rsidRDefault="00990ED5">
          <w:pPr>
            <w:pStyle w:val="NoSpacing"/>
            <w:rPr>
              <w:sz w:val="2"/>
            </w:rPr>
          </w:pPr>
        </w:p>
        <w:p w14:paraId="1E307E33" w14:textId="77777777" w:rsidR="00990ED5" w:rsidRDefault="00990E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663096" wp14:editId="7C62BDF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93949E1" w14:textId="7F6998FB" w:rsidR="00990ED5" w:rsidRDefault="00990ED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T3 Part 5</w:t>
                                    </w:r>
                                  </w:p>
                                </w:sdtContent>
                              </w:sdt>
                              <w:p w14:paraId="45D3F024" w14:textId="4E6F754E" w:rsidR="00990ED5" w:rsidRDefault="00990ED5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0003673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EB05FC7" w14:textId="77777777" w:rsidR="00990ED5" w:rsidRDefault="00990ED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56630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93949E1" w14:textId="7F6998FB" w:rsidR="00990ED5" w:rsidRDefault="00990ED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T3 Part 5</w:t>
                              </w:r>
                            </w:p>
                          </w:sdtContent>
                        </w:sdt>
                        <w:p w14:paraId="45D3F024" w14:textId="4E6F754E" w:rsidR="00990ED5" w:rsidRDefault="00990ED5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30003673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EB05FC7" w14:textId="77777777" w:rsidR="00990ED5" w:rsidRDefault="00990ED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31E6D8A" wp14:editId="715D4BFA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CCF51D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8B7F9" wp14:editId="51F6929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49478" w14:textId="77777777" w:rsidR="00990ED5" w:rsidRDefault="00990ED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School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0B54F" w14:textId="77777777" w:rsidR="00990ED5" w:rsidRDefault="00990ED5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[Course 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38B7F9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55049478" w14:textId="77777777" w:rsidR="00990ED5" w:rsidRDefault="00990ED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School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0B54F" w14:textId="77777777" w:rsidR="00990ED5" w:rsidRDefault="00990ED5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[Course 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3927D30" w14:textId="363F8378" w:rsidR="00990ED5" w:rsidRDefault="00990ED5">
          <w:pPr>
            <w:spacing w:after="160" w:line="259" w:lineRule="auto"/>
          </w:pPr>
          <w:r>
            <w:br w:type="page"/>
          </w:r>
        </w:p>
      </w:sdtContent>
    </w:sdt>
    <w:sdt>
      <w:sdtPr>
        <w:id w:val="1632976695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auto"/>
          <w:sz w:val="22"/>
          <w:szCs w:val="22"/>
          <w:lang w:val="en" w:eastAsia="en-AU"/>
        </w:rPr>
      </w:sdtEndPr>
      <w:sdtContent>
        <w:p w14:paraId="7A11A9CA" w14:textId="74BF8D09" w:rsidR="001B4734" w:rsidRDefault="001B4734">
          <w:pPr>
            <w:pStyle w:val="TOCHeading"/>
          </w:pPr>
          <w:r>
            <w:t>Table of Contents</w:t>
          </w:r>
        </w:p>
        <w:p w14:paraId="722EC3DF" w14:textId="793A1243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667233" w:history="1">
            <w:r w:rsidRPr="00CD6A03">
              <w:rPr>
                <w:rStyle w:val="Hyperlink"/>
                <w:noProof/>
              </w:rPr>
              <w:t>Describe how you are going to test your application (list all test scen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D23DF" w14:textId="13E08F96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12667234" w:history="1">
            <w:r w:rsidRPr="00CD6A03">
              <w:rPr>
                <w:rStyle w:val="Hyperlink"/>
                <w:noProof/>
              </w:rPr>
              <w:t>Provide results for each test from the previous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DE2F" w14:textId="76EAB982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12667235" w:history="1">
            <w:r w:rsidRPr="00CD6A03">
              <w:rPr>
                <w:rStyle w:val="Hyperlink"/>
                <w:noProof/>
              </w:rPr>
              <w:t>Describe what you need to do to the PHP environment to prevent error messages displaying to the 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5F15" w14:textId="310DCA4D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12667236" w:history="1">
            <w:r w:rsidRPr="00CD6A03">
              <w:rPr>
                <w:rStyle w:val="Hyperlink"/>
                <w:noProof/>
              </w:rPr>
              <w:t>Describe changes you need to make to your PHP program to minimize potential database attack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7056" w14:textId="3D11546B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12667237" w:history="1">
            <w:r w:rsidRPr="00CD6A03">
              <w:rPr>
                <w:rStyle w:val="Hyperlink"/>
                <w:noProof/>
              </w:rPr>
              <w:t>All fields in your database must have appropriately-defined data types. Explain how your application handles data entry errors when one of the constraints is violated e.g. a digits are entered into a first name fiel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6690" w14:textId="00F83DA9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12667238" w:history="1">
            <w:r w:rsidRPr="00CD6A03">
              <w:rPr>
                <w:rStyle w:val="Hyperlink"/>
                <w:noProof/>
              </w:rPr>
              <w:t>Explain how your application behaves when it cannot connect to the database (note: your application MUST behave gracefully in such situation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7B8D" w14:textId="53422C74" w:rsidR="001B4734" w:rsidRDefault="001B473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en-AU"/>
            </w:rPr>
          </w:pPr>
          <w:hyperlink w:anchor="_Toc12667239" w:history="1">
            <w:r w:rsidRPr="00CD6A03">
              <w:rPr>
                <w:rStyle w:val="Hyperlink"/>
                <w:noProof/>
              </w:rPr>
              <w:t>Provide an explanation of alternative strategies for managing disconnected data (offline connectivity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6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9FE0" w14:textId="2CB03CDA" w:rsidR="001B4734" w:rsidRDefault="001B4734">
          <w:r>
            <w:rPr>
              <w:b/>
              <w:bCs/>
              <w:noProof/>
            </w:rPr>
            <w:fldChar w:fldCharType="end"/>
          </w:r>
        </w:p>
      </w:sdtContent>
    </w:sdt>
    <w:p w14:paraId="4A7CE23E" w14:textId="77777777" w:rsidR="009C7024" w:rsidRDefault="009C7024">
      <w:pPr>
        <w:sectPr w:rsidR="009C7024" w:rsidSect="00990ED5">
          <w:headerReference w:type="default" r:id="rId7"/>
          <w:footerReference w:type="default" r:id="rId8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bookmarkStart w:id="0" w:name="_GoBack"/>
      <w:bookmarkEnd w:id="0"/>
    </w:p>
    <w:p w14:paraId="6F88D18B" w14:textId="77777777" w:rsidR="00AE3377" w:rsidRDefault="00AE3377" w:rsidP="00AE3377">
      <w:pPr>
        <w:pStyle w:val="Heading1"/>
      </w:pPr>
      <w:bookmarkStart w:id="1" w:name="_Toc12667233"/>
      <w:r>
        <w:lastRenderedPageBreak/>
        <w:t>Describe how you are going to test your application (list all test scenarios)</w:t>
      </w:r>
      <w:bookmarkEnd w:id="1"/>
    </w:p>
    <w:p w14:paraId="6EDBACCA" w14:textId="77777777" w:rsidR="00AE3377" w:rsidRDefault="00AE3377" w:rsidP="00AE3377"/>
    <w:p w14:paraId="7C80C5C7" w14:textId="77777777" w:rsidR="00AE3377" w:rsidRDefault="00AE3377" w:rsidP="00AE3377">
      <w:r>
        <w:t>List suppliers</w:t>
      </w:r>
    </w:p>
    <w:p w14:paraId="733061FE" w14:textId="77777777" w:rsidR="00AE3377" w:rsidRDefault="00AE3377" w:rsidP="00AE3377">
      <w:r>
        <w:t>Add Supplier</w:t>
      </w:r>
    </w:p>
    <w:p w14:paraId="222C5379" w14:textId="77777777" w:rsidR="00AE3377" w:rsidRDefault="00AE3377" w:rsidP="00AE3377">
      <w:r>
        <w:t>List products</w:t>
      </w:r>
    </w:p>
    <w:p w14:paraId="198B08B9" w14:textId="77777777" w:rsidR="00AE3377" w:rsidRDefault="00AE3377" w:rsidP="00AE3377">
      <w:r>
        <w:t>List products by category</w:t>
      </w:r>
    </w:p>
    <w:p w14:paraId="05DA6ACA" w14:textId="77777777" w:rsidR="00AE3377" w:rsidRDefault="00AE3377" w:rsidP="00AE3377">
      <w:r>
        <w:t>List product by supplier</w:t>
      </w:r>
    </w:p>
    <w:p w14:paraId="273F8919" w14:textId="77777777" w:rsidR="00AE3377" w:rsidRDefault="00AE3377" w:rsidP="00AE3377">
      <w:r>
        <w:t>List invoices</w:t>
      </w:r>
    </w:p>
    <w:p w14:paraId="4B7B4305" w14:textId="77777777" w:rsidR="00AE3377" w:rsidRDefault="00AE3377" w:rsidP="00AE3377">
      <w:r>
        <w:t>List customers</w:t>
      </w:r>
    </w:p>
    <w:p w14:paraId="52C706D5" w14:textId="77777777" w:rsidR="00AE3377" w:rsidRDefault="00AE3377" w:rsidP="00AE3377">
      <w:r>
        <w:t>Add customer</w:t>
      </w:r>
    </w:p>
    <w:p w14:paraId="385E086C" w14:textId="77777777" w:rsidR="00AE3377" w:rsidRDefault="00AE3377" w:rsidP="00AE3377">
      <w:r>
        <w:t>List employees</w:t>
      </w:r>
    </w:p>
    <w:p w14:paraId="0A75F86C" w14:textId="77777777" w:rsidR="00AE3377" w:rsidRDefault="00AE3377" w:rsidP="00AE3377">
      <w:r>
        <w:t>List invoices by employee</w:t>
      </w:r>
    </w:p>
    <w:p w14:paraId="6AC7EAE6" w14:textId="77777777" w:rsidR="00AE3377" w:rsidRDefault="00AE3377" w:rsidP="00AE3377"/>
    <w:p w14:paraId="128B6514" w14:textId="6B14058B" w:rsidR="00AE3377" w:rsidRDefault="00AE3377" w:rsidP="00AE3377">
      <w:pPr>
        <w:pStyle w:val="Heading1"/>
      </w:pPr>
      <w:bookmarkStart w:id="2" w:name="_Toc12667234"/>
      <w:r>
        <w:t>Provide results for each test from the previous question</w:t>
      </w:r>
      <w:bookmarkEnd w:id="2"/>
    </w:p>
    <w:p w14:paraId="7A25A0E6" w14:textId="5B7633B2" w:rsidR="00970143" w:rsidRDefault="00970143" w:rsidP="00970143">
      <w:r>
        <w:rPr>
          <w:noProof/>
        </w:rPr>
        <w:drawing>
          <wp:inline distT="0" distB="0" distL="0" distR="0" wp14:anchorId="341B8CE2" wp14:editId="0138CA13">
            <wp:extent cx="5731510" cy="41776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82D4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2780" w14:textId="5901EC38" w:rsidR="001D59C9" w:rsidRPr="00970143" w:rsidRDefault="001D59C9" w:rsidP="00970143">
      <w:r>
        <w:rPr>
          <w:noProof/>
        </w:rPr>
        <w:lastRenderedPageBreak/>
        <w:drawing>
          <wp:inline distT="0" distB="0" distL="0" distR="0" wp14:anchorId="39CFFD7B" wp14:editId="69D05C2C">
            <wp:extent cx="5731510" cy="4217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8A23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E272" w14:textId="77777777" w:rsidR="00AE3377" w:rsidRDefault="00AE3377"/>
    <w:p w14:paraId="5EEA12B2" w14:textId="381FB467" w:rsidR="00AE3377" w:rsidRDefault="003810EF">
      <w:r>
        <w:rPr>
          <w:noProof/>
        </w:rPr>
        <w:drawing>
          <wp:inline distT="0" distB="0" distL="0" distR="0" wp14:anchorId="54242E93" wp14:editId="58DCCA66">
            <wp:extent cx="4869602" cy="4359018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8B95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35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A970" w14:textId="77777777" w:rsidR="001D59C9" w:rsidRDefault="001D59C9"/>
    <w:p w14:paraId="4DC09511" w14:textId="4250A1C9" w:rsidR="00AE3377" w:rsidRDefault="000E7170">
      <w:r>
        <w:rPr>
          <w:noProof/>
        </w:rPr>
        <w:drawing>
          <wp:inline distT="0" distB="0" distL="0" distR="0" wp14:anchorId="2A5B6BF8" wp14:editId="5FFBFE99">
            <wp:extent cx="5731510" cy="42183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81D27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BC39" w14:textId="0D4FFD2F" w:rsidR="00AE3377" w:rsidRDefault="004B7F29">
      <w:r>
        <w:rPr>
          <w:noProof/>
        </w:rPr>
        <w:drawing>
          <wp:inline distT="0" distB="0" distL="0" distR="0" wp14:anchorId="50B09CC2" wp14:editId="46D08C28">
            <wp:extent cx="4831499" cy="440474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8AE0D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8C36" w14:textId="0425B258" w:rsidR="00AE3377" w:rsidRDefault="00CE78AB">
      <w:r>
        <w:rPr>
          <w:noProof/>
        </w:rPr>
        <w:lastRenderedPageBreak/>
        <w:drawing>
          <wp:inline distT="0" distB="0" distL="0" distR="0" wp14:anchorId="35379B88" wp14:editId="61F5D023">
            <wp:extent cx="5731510" cy="405638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8FF7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348D9" w14:textId="77777777" w:rsidR="00AE3377" w:rsidRDefault="00AE3377"/>
    <w:p w14:paraId="32B21DE1" w14:textId="76A7F34C" w:rsidR="00AE3377" w:rsidRDefault="00CE78AB">
      <w:r>
        <w:rPr>
          <w:noProof/>
        </w:rPr>
        <w:drawing>
          <wp:inline distT="0" distB="0" distL="0" distR="0" wp14:anchorId="242DAB1D" wp14:editId="69262030">
            <wp:extent cx="5731510" cy="42183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8523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36D9" w14:textId="76ADBA8F" w:rsidR="00AE3377" w:rsidRDefault="00AE3377"/>
    <w:p w14:paraId="41558BA7" w14:textId="5CF652EA" w:rsidR="00AE3377" w:rsidRDefault="004943B4">
      <w:r>
        <w:rPr>
          <w:noProof/>
        </w:rPr>
        <w:lastRenderedPageBreak/>
        <w:drawing>
          <wp:inline distT="0" distB="0" distL="0" distR="0" wp14:anchorId="70D7C554" wp14:editId="78982BD1">
            <wp:extent cx="5731510" cy="41402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8B8B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2931" w14:textId="77777777" w:rsidR="00AE3377" w:rsidRDefault="00AE3377"/>
    <w:p w14:paraId="1AEE3F14" w14:textId="77777777" w:rsidR="00AE3377" w:rsidRDefault="00AE3377"/>
    <w:p w14:paraId="5216A10F" w14:textId="77777777" w:rsidR="00AE3377" w:rsidRDefault="00AE3377"/>
    <w:p w14:paraId="1A6ACF1E" w14:textId="77777777" w:rsidR="00776263" w:rsidRDefault="00776263" w:rsidP="00776263">
      <w:pPr>
        <w:pStyle w:val="Heading1"/>
      </w:pPr>
      <w:bookmarkStart w:id="3" w:name="_Toc12667235"/>
      <w:r>
        <w:t>Describe what you need to do to the PHP environment to prevent error messages displaying to the public</w:t>
      </w:r>
      <w:bookmarkEnd w:id="3"/>
    </w:p>
    <w:p w14:paraId="0E987D48" w14:textId="77777777" w:rsidR="00776263" w:rsidRDefault="00776263" w:rsidP="00776263"/>
    <w:p w14:paraId="0B0ADC4C" w14:textId="77777777" w:rsidR="00776263" w:rsidRDefault="00776263" w:rsidP="00776263">
      <w:r>
        <w:t>In php.ini, make `</w:t>
      </w:r>
      <w:proofErr w:type="spellStart"/>
      <w:r>
        <w:t>display_errors</w:t>
      </w:r>
      <w:proofErr w:type="spellEnd"/>
      <w:r>
        <w:t>` to Off to disable the public showing of errors. They still get logged.</w:t>
      </w:r>
    </w:p>
    <w:p w14:paraId="3AB1F85F" w14:textId="77777777" w:rsidR="00776263" w:rsidRDefault="00776263" w:rsidP="00776263"/>
    <w:p w14:paraId="58922728" w14:textId="77777777" w:rsidR="00776263" w:rsidRDefault="00776263" w:rsidP="00776263">
      <w:pPr>
        <w:pStyle w:val="Heading1"/>
      </w:pPr>
      <w:bookmarkStart w:id="4" w:name="_Toc12667236"/>
      <w:r>
        <w:t>Describe changes you need to make to your PHP program to minimize potential database attacks.</w:t>
      </w:r>
      <w:bookmarkEnd w:id="4"/>
    </w:p>
    <w:p w14:paraId="79F510C7" w14:textId="77777777" w:rsidR="00776263" w:rsidRDefault="00776263" w:rsidP="00776263"/>
    <w:p w14:paraId="4991AE09" w14:textId="77777777" w:rsidR="00776263" w:rsidRDefault="00776263" w:rsidP="00776263">
      <w:r>
        <w:t>Setup a firewall to stop SQL injections straight into the database. This can be done by making the database only accept localhost connections on the 3306 port.</w:t>
      </w:r>
    </w:p>
    <w:p w14:paraId="74CE5FF7" w14:textId="77777777" w:rsidR="00776263" w:rsidRDefault="00776263" w:rsidP="00776263"/>
    <w:p w14:paraId="2C44789F" w14:textId="77777777" w:rsidR="00776263" w:rsidRDefault="00776263" w:rsidP="00776263">
      <w:pPr>
        <w:pStyle w:val="Heading1"/>
      </w:pPr>
      <w:bookmarkStart w:id="5" w:name="_Toc12667237"/>
      <w:r>
        <w:lastRenderedPageBreak/>
        <w:t>All fields in your database must have appropriately-defined data types. Explain how your application handles data entry errors when one of the constraints is violated e.g. a digits are entered into a first name field.</w:t>
      </w:r>
      <w:bookmarkEnd w:id="5"/>
    </w:p>
    <w:p w14:paraId="59D44932" w14:textId="77777777" w:rsidR="00776263" w:rsidRDefault="00776263" w:rsidP="00776263">
      <w:pPr>
        <w:rPr>
          <w:b/>
        </w:rPr>
      </w:pPr>
    </w:p>
    <w:p w14:paraId="4008F069" w14:textId="77777777" w:rsidR="00776263" w:rsidRDefault="00776263" w:rsidP="00776263">
      <w:r>
        <w:t>When the wrong data is inserted, it will not add the data but show the user an error message displaying why the data was not added.</w:t>
      </w:r>
    </w:p>
    <w:p w14:paraId="31FBBF8A" w14:textId="77777777" w:rsidR="00776263" w:rsidRDefault="00776263" w:rsidP="00776263"/>
    <w:p w14:paraId="21EFF158" w14:textId="77777777" w:rsidR="00776263" w:rsidRDefault="00776263" w:rsidP="00776263">
      <w:pPr>
        <w:pStyle w:val="Heading1"/>
      </w:pPr>
      <w:bookmarkStart w:id="6" w:name="_Toc12667238"/>
      <w:r>
        <w:t>Explain how your application behaves when it cannot connect to the database (note: your application MUST behave gracefully in such situations).</w:t>
      </w:r>
      <w:bookmarkEnd w:id="6"/>
    </w:p>
    <w:p w14:paraId="0D0A7924" w14:textId="77777777" w:rsidR="00776263" w:rsidRDefault="00776263" w:rsidP="00776263">
      <w:pPr>
        <w:rPr>
          <w:b/>
        </w:rPr>
      </w:pPr>
    </w:p>
    <w:p w14:paraId="65D60815" w14:textId="77777777" w:rsidR="00776263" w:rsidRDefault="00776263" w:rsidP="00776263">
      <w:r>
        <w:t>It will fail to show data and display a blank page.</w:t>
      </w:r>
    </w:p>
    <w:p w14:paraId="5F00FBB2" w14:textId="77777777" w:rsidR="00776263" w:rsidRDefault="00776263" w:rsidP="00776263"/>
    <w:p w14:paraId="43C4D559" w14:textId="77777777" w:rsidR="00776263" w:rsidRDefault="00776263" w:rsidP="00776263">
      <w:pPr>
        <w:pStyle w:val="Heading1"/>
      </w:pPr>
      <w:bookmarkStart w:id="7" w:name="_Toc12667239"/>
      <w:r>
        <w:t>Provide an explanation of alternative strategies for managing disconnected data (offline connectivity).</w:t>
      </w:r>
      <w:bookmarkEnd w:id="7"/>
    </w:p>
    <w:p w14:paraId="71399092" w14:textId="77777777" w:rsidR="00776263" w:rsidRDefault="00776263" w:rsidP="00776263">
      <w:pPr>
        <w:rPr>
          <w:b/>
        </w:rPr>
      </w:pPr>
    </w:p>
    <w:p w14:paraId="09651BF3" w14:textId="63E29877" w:rsidR="006770E0" w:rsidRDefault="00776263" w:rsidP="001B4734">
      <w:r>
        <w:t>You could cache certain data to be viewed or just redirect users to a help page that will show how to get the database working again if possible.</w:t>
      </w:r>
    </w:p>
    <w:sectPr w:rsidR="006770E0" w:rsidSect="009C7024"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38B1FF" w14:textId="77777777" w:rsidR="009C7024" w:rsidRDefault="009C7024" w:rsidP="009C7024">
      <w:pPr>
        <w:spacing w:line="240" w:lineRule="auto"/>
      </w:pPr>
      <w:r>
        <w:separator/>
      </w:r>
    </w:p>
  </w:endnote>
  <w:endnote w:type="continuationSeparator" w:id="0">
    <w:p w14:paraId="7A087C56" w14:textId="77777777" w:rsidR="009C7024" w:rsidRDefault="009C7024" w:rsidP="009C70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43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4F4AE8" w14:textId="2545E10A" w:rsidR="00AE3377" w:rsidRDefault="00AE33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A2CF2" w14:textId="77777777" w:rsidR="00AE3377" w:rsidRDefault="00AE33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028995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AF50FE" w14:textId="77777777" w:rsidR="009C7024" w:rsidRDefault="009C7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2F612" w14:textId="77777777" w:rsidR="009C7024" w:rsidRDefault="009C7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807B4E" w14:textId="77777777" w:rsidR="009C7024" w:rsidRDefault="009C7024" w:rsidP="009C7024">
      <w:pPr>
        <w:spacing w:line="240" w:lineRule="auto"/>
      </w:pPr>
      <w:r>
        <w:separator/>
      </w:r>
    </w:p>
  </w:footnote>
  <w:footnote w:type="continuationSeparator" w:id="0">
    <w:p w14:paraId="16C277B8" w14:textId="77777777" w:rsidR="009C7024" w:rsidRDefault="009C7024" w:rsidP="009C70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529D4" w14:textId="55FB4313" w:rsidR="009C7024" w:rsidRDefault="009C7024">
    <w:pPr>
      <w:pStyle w:val="Header"/>
    </w:pPr>
    <w:r>
      <w:t>30003673</w:t>
    </w:r>
    <w:r>
      <w:tab/>
    </w:r>
    <w:r w:rsidR="00990ED5">
      <w:t>AT3 PART FIVE</w:t>
    </w:r>
    <w:r>
      <w:tab/>
      <w:t>Bryce Hust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024"/>
    <w:rsid w:val="000E7170"/>
    <w:rsid w:val="001B4734"/>
    <w:rsid w:val="001D59C9"/>
    <w:rsid w:val="003810EF"/>
    <w:rsid w:val="004943B4"/>
    <w:rsid w:val="004B7F29"/>
    <w:rsid w:val="006770E0"/>
    <w:rsid w:val="00776263"/>
    <w:rsid w:val="00970143"/>
    <w:rsid w:val="00990ED5"/>
    <w:rsid w:val="009C7024"/>
    <w:rsid w:val="00AE3377"/>
    <w:rsid w:val="00CE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8BC0007"/>
  <w15:chartTrackingRefBased/>
  <w15:docId w15:val="{0B0F7DD4-0739-4CF1-96C3-7A56DD9B9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E3377"/>
    <w:pPr>
      <w:spacing w:after="0" w:line="276" w:lineRule="auto"/>
    </w:pPr>
    <w:rPr>
      <w:rFonts w:ascii="Arial" w:eastAsia="Arial" w:hAnsi="Arial" w:cs="Arial"/>
      <w:lang w:val="en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3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024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A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C7024"/>
  </w:style>
  <w:style w:type="paragraph" w:styleId="Footer">
    <w:name w:val="footer"/>
    <w:basedOn w:val="Normal"/>
    <w:link w:val="FooterChar"/>
    <w:uiPriority w:val="99"/>
    <w:unhideWhenUsed/>
    <w:rsid w:val="009C7024"/>
    <w:pPr>
      <w:tabs>
        <w:tab w:val="center" w:pos="4513"/>
        <w:tab w:val="right" w:pos="9026"/>
      </w:tabs>
      <w:spacing w:line="240" w:lineRule="auto"/>
    </w:pPr>
    <w:rPr>
      <w:rFonts w:asciiTheme="minorHAnsi" w:eastAsiaTheme="minorHAnsi" w:hAnsiTheme="minorHAnsi" w:cstheme="minorBidi"/>
      <w:lang w:val="en-A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C7024"/>
  </w:style>
  <w:style w:type="character" w:customStyle="1" w:styleId="Heading1Char">
    <w:name w:val="Heading 1 Char"/>
    <w:basedOn w:val="DefaultParagraphFont"/>
    <w:link w:val="Heading1"/>
    <w:uiPriority w:val="9"/>
    <w:rsid w:val="00AE337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1B473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B47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734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990ED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0ED5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tmp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tm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tmp"/><Relationship Id="rId5" Type="http://schemas.openxmlformats.org/officeDocument/2006/relationships/footnotes" Target="footnote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tmp"/><Relationship Id="rId14" Type="http://schemas.openxmlformats.org/officeDocument/2006/relationships/image" Target="media/image6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22CA4-0B24-48DC-B229-9A52D2F0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3 Part 5</dc:title>
  <dc:subject>30003673</dc:subject>
  <dc:creator>Bryce Huston</dc:creator>
  <cp:keywords/>
  <dc:description/>
  <cp:lastModifiedBy>Bryce Huston</cp:lastModifiedBy>
  <cp:revision>11</cp:revision>
  <dcterms:created xsi:type="dcterms:W3CDTF">2019-06-28T18:00:00Z</dcterms:created>
  <dcterms:modified xsi:type="dcterms:W3CDTF">2019-06-28T18:21:00Z</dcterms:modified>
</cp:coreProperties>
</file>